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A4640">
        <w:rPr>
          <w:rFonts w:ascii="Times New Roman" w:hAnsi="Times New Roman" w:cs="Times New Roman"/>
          <w:sz w:val="28"/>
        </w:rPr>
        <w:t>04.03.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>г. №</w:t>
      </w:r>
      <w:r w:rsidR="00FA4640">
        <w:rPr>
          <w:rFonts w:ascii="Times New Roman" w:hAnsi="Times New Roman" w:cs="Times New Roman"/>
          <w:sz w:val="28"/>
        </w:rPr>
        <w:t>305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ю</w:t>
      </w:r>
      <w:r w:rsidR="00A46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7015E" w:rsidRPr="00726C97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возложить на 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муниципального района по 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-коммунальному хозяйству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у и инженерной инфраструктуре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уководителя</w:t>
      </w:r>
      <w:r w:rsidR="006A4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ЖКХ, строительству и энергообеспечению 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 Р.Я.</w:t>
      </w:r>
    </w:p>
    <w:p w:rsidR="0067015E" w:rsidRPr="004763AD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15E" w:rsidRPr="004763AD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</w:t>
      </w:r>
      <w:r w:rsidR="00655A46">
        <w:rPr>
          <w:rFonts w:ascii="Times New Roman" w:hAnsi="Times New Roman" w:cs="Times New Roman"/>
          <w:sz w:val="28"/>
        </w:rPr>
        <w:t>а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</w:t>
      </w:r>
      <w:r w:rsidR="000F2E4C">
        <w:rPr>
          <w:rFonts w:ascii="Times New Roman" w:hAnsi="Times New Roman" w:cs="Times New Roman"/>
          <w:sz w:val="28"/>
        </w:rPr>
        <w:t xml:space="preserve">                                       </w:t>
      </w:r>
      <w:r w:rsidR="0067015E" w:rsidRPr="00520599">
        <w:rPr>
          <w:rFonts w:ascii="Times New Roman" w:hAnsi="Times New Roman" w:cs="Times New Roman"/>
          <w:sz w:val="28"/>
        </w:rPr>
        <w:t xml:space="preserve">  </w:t>
      </w:r>
      <w:r w:rsidR="00655A46">
        <w:rPr>
          <w:rFonts w:ascii="Times New Roman" w:hAnsi="Times New Roman" w:cs="Times New Roman"/>
          <w:sz w:val="28"/>
        </w:rPr>
        <w:t>С.Н. Аминов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Default="0015184A"/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6240"/>
      </w:tblGrid>
      <w:tr w:rsidR="0015184A" w:rsidRPr="00391100" w:rsidTr="000F2E4C">
        <w:trPr>
          <w:trHeight w:val="1144"/>
        </w:trPr>
        <w:tc>
          <w:tcPr>
            <w:tcW w:w="3522" w:type="dxa"/>
          </w:tcPr>
          <w:p w:rsidR="0015184A" w:rsidRPr="00F61A85" w:rsidRDefault="0015184A" w:rsidP="00C745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40" w:type="dxa"/>
          </w:tcPr>
          <w:p w:rsidR="0015184A" w:rsidRPr="00391100" w:rsidRDefault="00C9749A" w:rsidP="00C9749A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</w:t>
            </w:r>
            <w:r w:rsidR="00691A3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A46E5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:rsidR="0015184A" w:rsidRPr="00391100" w:rsidRDefault="0015184A" w:rsidP="00C9749A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15184A" w:rsidRPr="00391100" w:rsidRDefault="0015184A" w:rsidP="00C9749A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15184A" w:rsidRPr="00391100" w:rsidRDefault="0015184A" w:rsidP="00C9749A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15184A" w:rsidRPr="00391100" w:rsidRDefault="00C9749A" w:rsidP="00C9749A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5184A" w:rsidRPr="00391100">
              <w:rPr>
                <w:rFonts w:ascii="Times New Roman" w:hAnsi="Times New Roman" w:cs="Times New Roman"/>
              </w:rPr>
              <w:t>от 24.11.2016 г. №</w:t>
            </w:r>
            <w:r>
              <w:rPr>
                <w:rFonts w:ascii="Times New Roman" w:hAnsi="Times New Roman" w:cs="Times New Roman"/>
              </w:rPr>
              <w:t xml:space="preserve">1460 </w:t>
            </w:r>
          </w:p>
          <w:p w:rsidR="0015184A" w:rsidRPr="00391100" w:rsidRDefault="0015184A" w:rsidP="00C9749A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15184A" w:rsidRPr="00391100" w:rsidRDefault="0015184A" w:rsidP="00C9749A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15184A" w:rsidRPr="00391100" w:rsidRDefault="00C9749A" w:rsidP="00FA4640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A4640">
              <w:rPr>
                <w:rFonts w:ascii="Times New Roman" w:hAnsi="Times New Roman" w:cs="Times New Roman"/>
              </w:rPr>
              <w:t>04.03.</w:t>
            </w:r>
            <w:r w:rsidR="00154FFB" w:rsidRPr="00154FFB">
              <w:rPr>
                <w:rFonts w:ascii="Times New Roman" w:hAnsi="Times New Roman" w:cs="Times New Roman"/>
              </w:rPr>
              <w:t>2019г. №</w:t>
            </w:r>
            <w:r w:rsidR="00FA4640">
              <w:rPr>
                <w:rFonts w:ascii="Times New Roman" w:hAnsi="Times New Roman" w:cs="Times New Roman"/>
              </w:rPr>
              <w:t>305</w:t>
            </w:r>
          </w:p>
        </w:tc>
      </w:tr>
    </w:tbl>
    <w:p w:rsidR="0015184A" w:rsidRDefault="0015184A"/>
    <w:p w:rsidR="00691A3A" w:rsidRDefault="00691A3A"/>
    <w:p w:rsidR="00691A3A" w:rsidRDefault="00691A3A"/>
    <w:p w:rsidR="00287875" w:rsidRDefault="0015184A" w:rsidP="00287875">
      <w:pPr>
        <w:ind w:firstLine="709"/>
        <w:jc w:val="center"/>
        <w:rPr>
          <w:rFonts w:ascii="Times New Roman" w:hAnsi="Times New Roman" w:cs="Times New Roman"/>
        </w:rPr>
      </w:pPr>
      <w:r w:rsidRPr="00425EC3">
        <w:rPr>
          <w:rFonts w:ascii="Times New Roman" w:hAnsi="Times New Roman" w:cs="Times New Roman"/>
        </w:rPr>
        <w:t>Перечень</w:t>
      </w:r>
    </w:p>
    <w:p w:rsidR="0015184A" w:rsidRPr="00425EC3" w:rsidRDefault="0015184A" w:rsidP="00691A3A">
      <w:pPr>
        <w:jc w:val="center"/>
        <w:rPr>
          <w:rFonts w:ascii="Times New Roman" w:hAnsi="Times New Roman" w:cs="Times New Roman"/>
        </w:rPr>
      </w:pPr>
      <w:r w:rsidRPr="00425EC3">
        <w:rPr>
          <w:rFonts w:ascii="Times New Roman" w:hAnsi="Times New Roman" w:cs="Times New Roman"/>
        </w:rPr>
        <w:t xml:space="preserve">работ </w:t>
      </w:r>
      <w:r w:rsidR="009F7B80">
        <w:rPr>
          <w:rFonts w:ascii="Times New Roman" w:hAnsi="Times New Roman" w:cs="Times New Roman"/>
        </w:rPr>
        <w:t xml:space="preserve">в рамках подпрограммы «Содержание, ремонт и капитальный ремонт автомобильных дорог общего пользования районного значения в Кунашакском муниципальном районе на 2017-2019годы» </w:t>
      </w:r>
      <w:r w:rsidR="00287875">
        <w:rPr>
          <w:rFonts w:ascii="Times New Roman" w:hAnsi="Times New Roman" w:cs="Times New Roman"/>
        </w:rPr>
        <w:t xml:space="preserve"> в 2019 году</w:t>
      </w:r>
    </w:p>
    <w:p w:rsidR="0015184A" w:rsidRDefault="001518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C6C" w:rsidRPr="009A7C6C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Содержание дорог местного значения в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Кунашакском</w:t>
            </w:r>
            <w:proofErr w:type="spellEnd"/>
            <w:r w:rsidRPr="00425EC3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тротуара и уличное ос</w:t>
            </w:r>
            <w:r w:rsidR="00154FFB">
              <w:rPr>
                <w:rFonts w:ascii="Times New Roman" w:hAnsi="Times New Roman" w:cs="Times New Roman"/>
              </w:rPr>
              <w:t>вещение по ул. Челябинская в с</w:t>
            </w:r>
            <w:proofErr w:type="gramStart"/>
            <w:r w:rsidR="00154F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00</w:t>
            </w:r>
            <w:r w:rsidR="00EE3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="00691A3A">
              <w:rPr>
                <w:rFonts w:ascii="Times New Roman" w:hAnsi="Times New Roman" w:cs="Times New Roman"/>
              </w:rPr>
              <w:t>работка проекта организации дорож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1A3A">
              <w:rPr>
                <w:rFonts w:ascii="Times New Roman" w:hAnsi="Times New Roman" w:cs="Times New Roman"/>
              </w:rPr>
              <w:t xml:space="preserve">движения в </w:t>
            </w:r>
            <w:proofErr w:type="spellStart"/>
            <w:r w:rsidR="00691A3A">
              <w:rPr>
                <w:rFonts w:ascii="Times New Roman" w:hAnsi="Times New Roman" w:cs="Times New Roman"/>
              </w:rPr>
              <w:t>Кунашакском</w:t>
            </w:r>
            <w:proofErr w:type="spellEnd"/>
            <w:r w:rsidR="00691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7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</w:tcPr>
          <w:p w:rsidR="009A7C6C" w:rsidRPr="00A706BB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84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</w:p>
        </w:tc>
        <w:tc>
          <w:tcPr>
            <w:tcW w:w="1883" w:type="dxa"/>
            <w:vAlign w:val="center"/>
          </w:tcPr>
          <w:p w:rsidR="009A7C6C" w:rsidRPr="00451772" w:rsidRDefault="00451772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Pr="00425EC3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74 743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451772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 19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</w:rPr>
              <w:t>, в</w:t>
            </w:r>
            <w:r w:rsidRPr="009A7C6C">
              <w:rPr>
                <w:rFonts w:ascii="Times New Roman" w:hAnsi="Times New Roman" w:cs="Times New Roman"/>
              </w:rPr>
              <w:t>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  <w:vAlign w:val="center"/>
          </w:tcPr>
          <w:p w:rsidR="009A7C6C" w:rsidRPr="00425EC3" w:rsidRDefault="00154FFB" w:rsidP="00F51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</w:t>
            </w:r>
            <w:r w:rsidR="009A7C6C" w:rsidRPr="00974A45">
              <w:rPr>
                <w:rFonts w:ascii="Times New Roman" w:hAnsi="Times New Roman" w:cs="Times New Roman"/>
              </w:rPr>
              <w:t xml:space="preserve"> по устройству светофорного объекта на пересечении улиц Совхоз</w:t>
            </w:r>
            <w:r>
              <w:rPr>
                <w:rFonts w:ascii="Times New Roman" w:hAnsi="Times New Roman" w:cs="Times New Roman"/>
              </w:rPr>
              <w:t>ная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E4C">
              <w:rPr>
                <w:rFonts w:ascii="Times New Roman" w:hAnsi="Times New Roman" w:cs="Times New Roman"/>
              </w:rPr>
              <w:t>Ш.Тимергалиной</w:t>
            </w:r>
            <w:proofErr w:type="spellEnd"/>
            <w:r w:rsidR="000F2E4C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="000F2E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ветофора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A45">
              <w:rPr>
                <w:rFonts w:ascii="Times New Roman" w:hAnsi="Times New Roman" w:cs="Times New Roman"/>
              </w:rPr>
              <w:t>п</w:t>
            </w:r>
            <w:r w:rsidR="000F2E4C">
              <w:rPr>
                <w:rFonts w:ascii="Times New Roman" w:hAnsi="Times New Roman" w:cs="Times New Roman"/>
              </w:rPr>
              <w:t>ер</w:t>
            </w:r>
            <w:proofErr w:type="gramStart"/>
            <w:r w:rsidR="000F2E4C">
              <w:rPr>
                <w:rFonts w:ascii="Times New Roman" w:hAnsi="Times New Roman" w:cs="Times New Roman"/>
              </w:rPr>
              <w:t>.Л</w:t>
            </w:r>
            <w:proofErr w:type="gramEnd"/>
            <w:r w:rsidR="000F2E4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="000F2E4C">
              <w:rPr>
                <w:rFonts w:ascii="Times New Roman" w:hAnsi="Times New Roman" w:cs="Times New Roman"/>
              </w:rPr>
              <w:t xml:space="preserve"> в с.</w:t>
            </w:r>
            <w:r w:rsidRPr="00974A45">
              <w:rPr>
                <w:rFonts w:ascii="Times New Roman" w:hAnsi="Times New Roman" w:cs="Times New Roman"/>
              </w:rPr>
              <w:t>К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154FFB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>Устройство тротуара по ул. Николаева в с</w:t>
            </w:r>
            <w:proofErr w:type="gramStart"/>
            <w:r w:rsidRPr="00974A45">
              <w:rPr>
                <w:rFonts w:ascii="Times New Roman" w:hAnsi="Times New Roman" w:cs="Times New Roman"/>
              </w:rPr>
              <w:t>.К</w:t>
            </w:r>
            <w:proofErr w:type="gramEnd"/>
            <w:r w:rsidRPr="00974A45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 xml:space="preserve">Кунашакского муниципального </w:t>
            </w:r>
            <w:r w:rsidR="00154FFB" w:rsidRPr="00154FFB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0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46" w:type="dxa"/>
          </w:tcPr>
          <w:p w:rsidR="000F2E4C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proofErr w:type="gramStart"/>
            <w:r w:rsidRPr="00425EC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A7C6C" w:rsidRPr="00425EC3" w:rsidRDefault="000F2E4C" w:rsidP="00F51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в с.</w:t>
            </w:r>
            <w:r w:rsidR="009A7C6C" w:rsidRPr="00425EC3">
              <w:rPr>
                <w:rFonts w:ascii="Times New Roman" w:hAnsi="Times New Roman" w:cs="Times New Roman"/>
              </w:rPr>
              <w:t>Большой Куяш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6" w:type="dxa"/>
          </w:tcPr>
          <w:p w:rsidR="009A7C6C" w:rsidRPr="00425EC3" w:rsidRDefault="009A7C6C" w:rsidP="00C37A0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 w:rsidR="00C37A0A">
              <w:rPr>
                <w:rFonts w:ascii="Times New Roman" w:hAnsi="Times New Roman" w:cs="Times New Roman"/>
              </w:rPr>
              <w:t>Свердлова в</w:t>
            </w:r>
            <w:r w:rsidR="00154FFB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154FFB">
              <w:rPr>
                <w:rFonts w:ascii="Times New Roman" w:hAnsi="Times New Roman" w:cs="Times New Roman"/>
              </w:rPr>
              <w:t>.</w:t>
            </w:r>
            <w:r w:rsidR="00C37A0A">
              <w:rPr>
                <w:rFonts w:ascii="Times New Roman" w:hAnsi="Times New Roman" w:cs="Times New Roman"/>
              </w:rPr>
              <w:t>К</w:t>
            </w:r>
            <w:proofErr w:type="gramEnd"/>
            <w:r w:rsidR="00C37A0A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DC5739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5 445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451772" w:rsidRPr="0067015E" w:rsidTr="006A4ABB">
        <w:trPr>
          <w:trHeight w:val="291"/>
        </w:trPr>
        <w:tc>
          <w:tcPr>
            <w:tcW w:w="567" w:type="dxa"/>
            <w:vAlign w:val="center"/>
          </w:tcPr>
          <w:p w:rsidR="00451772" w:rsidRDefault="00451772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46" w:type="dxa"/>
          </w:tcPr>
          <w:p w:rsidR="00154FFB" w:rsidRDefault="00DC5739" w:rsidP="00DC5739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 xml:space="preserve">ПИР </w:t>
            </w:r>
            <w:r w:rsidR="00154FFB">
              <w:rPr>
                <w:rFonts w:ascii="Times New Roman" w:hAnsi="Times New Roman" w:cs="Times New Roman"/>
              </w:rPr>
              <w:t xml:space="preserve">на разработку ливневой канализации  </w:t>
            </w:r>
          </w:p>
          <w:p w:rsidR="00451772" w:rsidRPr="00425EC3" w:rsidRDefault="00DC5739" w:rsidP="00DC5739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 w:rsidR="00154FFB">
              <w:rPr>
                <w:rFonts w:ascii="Times New Roman" w:hAnsi="Times New Roman" w:cs="Times New Roman"/>
              </w:rPr>
              <w:t xml:space="preserve"> в с.Кунашак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451772" w:rsidRPr="00425EC3" w:rsidRDefault="007607B2" w:rsidP="000F2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2E4C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83" w:type="dxa"/>
            <w:vAlign w:val="center"/>
          </w:tcPr>
          <w:p w:rsidR="00451772" w:rsidRPr="009A7C6C" w:rsidRDefault="007607B2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7607B2" w:rsidRPr="0067015E" w:rsidTr="00655A46">
        <w:trPr>
          <w:trHeight w:val="291"/>
        </w:trPr>
        <w:tc>
          <w:tcPr>
            <w:tcW w:w="567" w:type="dxa"/>
            <w:vAlign w:val="center"/>
          </w:tcPr>
          <w:p w:rsidR="007607B2" w:rsidRDefault="007607B2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46" w:type="dxa"/>
          </w:tcPr>
          <w:p w:rsidR="007607B2" w:rsidRPr="00DC5739" w:rsidRDefault="007607B2" w:rsidP="007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</w:t>
            </w:r>
            <w:r w:rsidR="00D70485">
              <w:rPr>
                <w:rFonts w:ascii="Times New Roman" w:hAnsi="Times New Roman" w:cs="Times New Roman"/>
              </w:rPr>
              <w:t>-го</w:t>
            </w:r>
            <w:bookmarkStart w:id="0" w:name="_GoBack"/>
            <w:bookmarkEnd w:id="0"/>
            <w:r w:rsidR="000F2E4C"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 w:rsidR="000F2E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7607B2" w:rsidRDefault="007607B2" w:rsidP="00760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7607B2" w:rsidRDefault="007607B2" w:rsidP="007607B2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0F2E4C" w:rsidRPr="0067015E" w:rsidTr="00655A46">
        <w:trPr>
          <w:trHeight w:val="291"/>
        </w:trPr>
        <w:tc>
          <w:tcPr>
            <w:tcW w:w="567" w:type="dxa"/>
            <w:vAlign w:val="center"/>
          </w:tcPr>
          <w:p w:rsidR="000F2E4C" w:rsidRDefault="000F2E4C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46" w:type="dxa"/>
          </w:tcPr>
          <w:p w:rsidR="000F2E4C" w:rsidRDefault="000F2E4C" w:rsidP="007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0F2E4C" w:rsidRDefault="000F2E4C" w:rsidP="00760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883" w:type="dxa"/>
            <w:vAlign w:val="center"/>
          </w:tcPr>
          <w:p w:rsidR="000F2E4C" w:rsidRPr="009A7C6C" w:rsidRDefault="000F2E4C" w:rsidP="007607B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7607B2" w:rsidRPr="0067015E" w:rsidTr="00655A46">
        <w:trPr>
          <w:trHeight w:val="291"/>
        </w:trPr>
        <w:tc>
          <w:tcPr>
            <w:tcW w:w="567" w:type="dxa"/>
            <w:vAlign w:val="center"/>
          </w:tcPr>
          <w:p w:rsidR="007607B2" w:rsidRDefault="007607B2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2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7607B2" w:rsidRPr="00DC5739" w:rsidRDefault="007607B2" w:rsidP="007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сметной документации по объекту: «Благоустройство общественной территории – тротуар по ул. Победы в </w:t>
            </w:r>
            <w:r w:rsidR="000F2E4C">
              <w:rPr>
                <w:rFonts w:ascii="Times New Roman" w:hAnsi="Times New Roman" w:cs="Times New Roman"/>
              </w:rPr>
              <w:t>с</w:t>
            </w:r>
            <w:proofErr w:type="gramStart"/>
            <w:r w:rsidR="000F2E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7607B2" w:rsidRDefault="007607B2" w:rsidP="00760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7607B2" w:rsidRDefault="007607B2" w:rsidP="007607B2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0F2E4C" w:rsidRPr="0067015E" w:rsidTr="00655A46">
        <w:trPr>
          <w:trHeight w:val="291"/>
        </w:trPr>
        <w:tc>
          <w:tcPr>
            <w:tcW w:w="567" w:type="dxa"/>
            <w:vAlign w:val="center"/>
          </w:tcPr>
          <w:p w:rsidR="000F2E4C" w:rsidRDefault="000F2E4C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46" w:type="dxa"/>
          </w:tcPr>
          <w:p w:rsidR="000F2E4C" w:rsidRDefault="000F2E4C" w:rsidP="000F2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– тротуар по ул. Победы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0F2E4C" w:rsidRDefault="000F2E4C" w:rsidP="00760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83" w:type="dxa"/>
            <w:vAlign w:val="center"/>
          </w:tcPr>
          <w:p w:rsidR="000F2E4C" w:rsidRPr="00ED65CE" w:rsidRDefault="000F2E4C" w:rsidP="007607B2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7607B2" w:rsidRPr="0067015E" w:rsidTr="00655A46">
        <w:trPr>
          <w:trHeight w:val="291"/>
        </w:trPr>
        <w:tc>
          <w:tcPr>
            <w:tcW w:w="567" w:type="dxa"/>
            <w:vAlign w:val="center"/>
          </w:tcPr>
          <w:p w:rsidR="007607B2" w:rsidRDefault="007607B2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2E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</w:tcPr>
          <w:p w:rsidR="007607B2" w:rsidRPr="00DC5739" w:rsidRDefault="007607B2" w:rsidP="007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. Коммунистическая в</w:t>
            </w:r>
            <w:r w:rsidR="000F2E4C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0F2E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7607B2" w:rsidRDefault="007607B2" w:rsidP="00760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7607B2" w:rsidRDefault="007607B2" w:rsidP="007607B2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7607B2" w:rsidRPr="0067015E" w:rsidTr="00655A46">
        <w:trPr>
          <w:trHeight w:val="291"/>
        </w:trPr>
        <w:tc>
          <w:tcPr>
            <w:tcW w:w="567" w:type="dxa"/>
            <w:vAlign w:val="center"/>
          </w:tcPr>
          <w:p w:rsidR="007607B2" w:rsidRDefault="000F2E4C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6" w:type="dxa"/>
          </w:tcPr>
          <w:p w:rsidR="007607B2" w:rsidRDefault="00691A3A" w:rsidP="007607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</w:t>
            </w:r>
            <w:r w:rsidR="007607B2">
              <w:rPr>
                <w:rFonts w:ascii="Times New Roman" w:hAnsi="Times New Roman" w:cs="Times New Roman"/>
              </w:rPr>
              <w:t>дворовой</w:t>
            </w:r>
            <w:proofErr w:type="spellEnd"/>
            <w:r w:rsidR="007607B2">
              <w:rPr>
                <w:rFonts w:ascii="Times New Roman" w:hAnsi="Times New Roman" w:cs="Times New Roman"/>
              </w:rPr>
              <w:t xml:space="preserve"> территории </w:t>
            </w:r>
          </w:p>
          <w:p w:rsidR="007607B2" w:rsidRPr="00DC5739" w:rsidRDefault="000F2E4C" w:rsidP="007607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607B2">
              <w:rPr>
                <w:rFonts w:ascii="Times New Roman" w:hAnsi="Times New Roman" w:cs="Times New Roman"/>
              </w:rPr>
              <w:t>К</w:t>
            </w:r>
            <w:proofErr w:type="gramEnd"/>
            <w:r w:rsidR="007607B2"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843" w:type="dxa"/>
            <w:vAlign w:val="center"/>
          </w:tcPr>
          <w:p w:rsidR="007607B2" w:rsidRDefault="007607B2" w:rsidP="00760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83" w:type="dxa"/>
            <w:vAlign w:val="center"/>
          </w:tcPr>
          <w:p w:rsidR="007607B2" w:rsidRDefault="007607B2" w:rsidP="007607B2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463"/>
        </w:trPr>
        <w:tc>
          <w:tcPr>
            <w:tcW w:w="567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EC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9A7C6C" w:rsidRPr="00425EC3" w:rsidRDefault="00DC5739" w:rsidP="00007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618 970</w:t>
            </w:r>
          </w:p>
        </w:tc>
        <w:tc>
          <w:tcPr>
            <w:tcW w:w="1883" w:type="dxa"/>
          </w:tcPr>
          <w:p w:rsidR="009A7C6C" w:rsidRPr="00425EC3" w:rsidRDefault="009A7C6C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Default="0015184A"/>
    <w:p w:rsidR="002F5C2B" w:rsidRDefault="002F5C2B"/>
    <w:p w:rsidR="0076175C" w:rsidRDefault="0076175C"/>
    <w:p w:rsidR="008445D4" w:rsidRPr="008445D4" w:rsidRDefault="008445D4" w:rsidP="006A4ABB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 w:rsidR="006A4ABB">
        <w:rPr>
          <w:rFonts w:ascii="Times New Roman" w:hAnsi="Times New Roman" w:cs="Times New Roman"/>
        </w:rPr>
        <w:t xml:space="preserve">           Р.Я. </w:t>
      </w:r>
      <w:proofErr w:type="spellStart"/>
      <w:r w:rsidR="006A4ABB">
        <w:rPr>
          <w:rFonts w:ascii="Times New Roman" w:hAnsi="Times New Roman" w:cs="Times New Roman"/>
        </w:rPr>
        <w:t>Мухарамов</w:t>
      </w:r>
      <w:proofErr w:type="spellEnd"/>
    </w:p>
    <w:p w:rsidR="00211D36" w:rsidRDefault="00211D36" w:rsidP="008445D4">
      <w:pPr>
        <w:tabs>
          <w:tab w:val="left" w:pos="3705"/>
        </w:tabs>
      </w:pPr>
    </w:p>
    <w:p w:rsidR="000827D6" w:rsidRDefault="000827D6"/>
    <w:p w:rsidR="002F5C2B" w:rsidRDefault="002F5C2B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5035FE" w:rsidRDefault="005035FE"/>
    <w:tbl>
      <w:tblPr>
        <w:tblW w:w="9889" w:type="dxa"/>
        <w:tblLook w:val="04A0"/>
      </w:tblPr>
      <w:tblGrid>
        <w:gridCol w:w="7196"/>
        <w:gridCol w:w="2693"/>
      </w:tblGrid>
      <w:tr w:rsidR="000827D6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D6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муниципального</w:t>
            </w: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EA5066" w:rsidRDefault="006A4ABB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</w:t>
            </w:r>
            <w:r w:rsidR="00EA5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  <w:p w:rsidR="00EA5066" w:rsidRDefault="006A4ABB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</w:t>
            </w:r>
            <w:r w:rsidR="00EA5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ЖКХ, </w:t>
            </w: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655A46" w:rsidRDefault="00655A4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1A3A" w:rsidRDefault="00691A3A" w:rsidP="00D7048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яющий обязанности</w:t>
            </w:r>
          </w:p>
          <w:p w:rsidR="00D70485" w:rsidRPr="00EA5066" w:rsidRDefault="00691A3A" w:rsidP="00D7048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="00D704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оводи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="00D704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экономики</w:t>
            </w: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</w:t>
            </w:r>
          </w:p>
          <w:p w:rsid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района по финансовым вопросам</w:t>
            </w:r>
            <w:r w:rsidR="00EA50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A5066" w:rsidRPr="000827D6" w:rsidRDefault="00EA506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Pr="000827D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D70485" w:rsidRPr="000827D6" w:rsidRDefault="00D70485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D70485" w:rsidRDefault="00691A3A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Хасанов</w:t>
            </w:r>
          </w:p>
          <w:p w:rsidR="00D70485" w:rsidRDefault="00D70485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A3A" w:rsidRDefault="00691A3A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Р. Ф. Аюпова</w:t>
            </w:r>
          </w:p>
        </w:tc>
      </w:tr>
      <w:tr w:rsidR="000827D6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827D6" w:rsidRPr="000827D6" w:rsidRDefault="000827D6" w:rsidP="00905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D6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5B21B1" w:rsidRDefault="005B21B1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0827D6" w:rsidRPr="000827D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827D6" w:rsidRPr="000827D6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827D6" w:rsidRPr="005B21B1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5B21B1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Р. Хусаинов</w:t>
            </w:r>
          </w:p>
        </w:tc>
      </w:tr>
    </w:tbl>
    <w:p w:rsidR="002F5C2B" w:rsidRDefault="002F5C2B"/>
    <w:p w:rsidR="00783A67" w:rsidRDefault="00783A67"/>
    <w:p w:rsidR="00783A67" w:rsidRDefault="00783A67"/>
    <w:p w:rsidR="00783A67" w:rsidRDefault="00783A67"/>
    <w:p w:rsidR="00783A67" w:rsidRDefault="00783A67"/>
    <w:p w:rsidR="00783A67" w:rsidRDefault="00783A67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F61A85" w:rsidRDefault="00F61A85" w:rsidP="00783A67">
      <w:pPr>
        <w:jc w:val="both"/>
      </w:pPr>
    </w:p>
    <w:p w:rsidR="000827D6" w:rsidRDefault="000827D6" w:rsidP="00783A67">
      <w:pPr>
        <w:jc w:val="both"/>
      </w:pPr>
    </w:p>
    <w:p w:rsidR="00691A3A" w:rsidRDefault="00691A3A" w:rsidP="00783A67">
      <w:pPr>
        <w:jc w:val="both"/>
      </w:pPr>
    </w:p>
    <w:p w:rsidR="00691A3A" w:rsidRDefault="00691A3A" w:rsidP="00783A67">
      <w:pPr>
        <w:jc w:val="both"/>
      </w:pPr>
    </w:p>
    <w:p w:rsidR="00691A3A" w:rsidRDefault="00691A3A" w:rsidP="00783A67">
      <w:pPr>
        <w:jc w:val="both"/>
      </w:pP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Рассылка:</w:t>
      </w:r>
    </w:p>
    <w:p w:rsidR="00783A67" w:rsidRPr="00520599" w:rsidRDefault="00EA5066" w:rsidP="00783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делопроизводства </w:t>
      </w:r>
      <w:r w:rsidR="00783A67" w:rsidRPr="00520599">
        <w:rPr>
          <w:rFonts w:ascii="Times New Roman" w:hAnsi="Times New Roman" w:cs="Times New Roman"/>
        </w:rPr>
        <w:t>– 1 экз.,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Управление ЖКХСЭ  – 1 экз.,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 xml:space="preserve">финансовое управление – 1 экз. 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экономический отдел – 2 экз.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юридический отдел – 1 экз.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 xml:space="preserve">Итого – 6 экз.  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</w:p>
    <w:p w:rsidR="00783A67" w:rsidRDefault="00783A67" w:rsidP="00C77E83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Подготовил:</w:t>
      </w:r>
    </w:p>
    <w:p w:rsidR="007A601D" w:rsidRDefault="007A601D" w:rsidP="00C77E83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</w:p>
    <w:p w:rsidR="007A601D" w:rsidRPr="007A601D" w:rsidRDefault="007A601D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7A601D">
        <w:rPr>
          <w:rFonts w:ascii="Times New Roman" w:hAnsi="Times New Roman" w:cs="Times New Roman"/>
        </w:rPr>
        <w:t>Инженер отдела строительства и капитального ремонта</w:t>
      </w:r>
    </w:p>
    <w:p w:rsidR="007A601D" w:rsidRPr="007A601D" w:rsidRDefault="007A601D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7A601D">
        <w:rPr>
          <w:rFonts w:ascii="Times New Roman" w:hAnsi="Times New Roman" w:cs="Times New Roman"/>
        </w:rPr>
        <w:t>В.А. Казакова</w:t>
      </w:r>
    </w:p>
    <w:p w:rsidR="007A601D" w:rsidRPr="00C77E83" w:rsidRDefault="00EA5066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 (35148) 2-50-12</w:t>
      </w:r>
    </w:p>
    <w:sectPr w:rsidR="007A601D" w:rsidRPr="00C77E83" w:rsidSect="007607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5E"/>
    <w:rsid w:val="0000772C"/>
    <w:rsid w:val="000368DE"/>
    <w:rsid w:val="000827D6"/>
    <w:rsid w:val="000F2E4C"/>
    <w:rsid w:val="00130C7D"/>
    <w:rsid w:val="00145B64"/>
    <w:rsid w:val="0015184A"/>
    <w:rsid w:val="00154FFB"/>
    <w:rsid w:val="001D28B5"/>
    <w:rsid w:val="00211D36"/>
    <w:rsid w:val="00215F8F"/>
    <w:rsid w:val="00240459"/>
    <w:rsid w:val="00271EDA"/>
    <w:rsid w:val="00287875"/>
    <w:rsid w:val="002F5C2B"/>
    <w:rsid w:val="00363AC9"/>
    <w:rsid w:val="00425EC3"/>
    <w:rsid w:val="00451772"/>
    <w:rsid w:val="004546C2"/>
    <w:rsid w:val="005035FE"/>
    <w:rsid w:val="00574252"/>
    <w:rsid w:val="005B21B1"/>
    <w:rsid w:val="00624A69"/>
    <w:rsid w:val="00655A46"/>
    <w:rsid w:val="0067015E"/>
    <w:rsid w:val="00691A3A"/>
    <w:rsid w:val="006A4ABB"/>
    <w:rsid w:val="00704987"/>
    <w:rsid w:val="007607B2"/>
    <w:rsid w:val="0076175C"/>
    <w:rsid w:val="00783A67"/>
    <w:rsid w:val="007A601D"/>
    <w:rsid w:val="008445D4"/>
    <w:rsid w:val="00860D4D"/>
    <w:rsid w:val="00873475"/>
    <w:rsid w:val="008F68F3"/>
    <w:rsid w:val="009132EA"/>
    <w:rsid w:val="00925289"/>
    <w:rsid w:val="009545AC"/>
    <w:rsid w:val="00974A45"/>
    <w:rsid w:val="009A7C6C"/>
    <w:rsid w:val="009F7B80"/>
    <w:rsid w:val="00A06D36"/>
    <w:rsid w:val="00A43ED0"/>
    <w:rsid w:val="00A46E5E"/>
    <w:rsid w:val="00AC66D6"/>
    <w:rsid w:val="00AD09F5"/>
    <w:rsid w:val="00AD0C10"/>
    <w:rsid w:val="00AE5DC6"/>
    <w:rsid w:val="00B43A62"/>
    <w:rsid w:val="00B50BBC"/>
    <w:rsid w:val="00C37A0A"/>
    <w:rsid w:val="00C4492F"/>
    <w:rsid w:val="00C50CDE"/>
    <w:rsid w:val="00C74518"/>
    <w:rsid w:val="00C77E83"/>
    <w:rsid w:val="00C9749A"/>
    <w:rsid w:val="00D40741"/>
    <w:rsid w:val="00D70485"/>
    <w:rsid w:val="00DC5739"/>
    <w:rsid w:val="00EA5066"/>
    <w:rsid w:val="00EE001D"/>
    <w:rsid w:val="00EE332A"/>
    <w:rsid w:val="00F36622"/>
    <w:rsid w:val="00F41581"/>
    <w:rsid w:val="00F41A8C"/>
    <w:rsid w:val="00F61A85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428E-5CCB-46AB-99B2-B1E4809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46</cp:revision>
  <cp:lastPrinted>2019-02-28T04:06:00Z</cp:lastPrinted>
  <dcterms:created xsi:type="dcterms:W3CDTF">2018-08-17T08:55:00Z</dcterms:created>
  <dcterms:modified xsi:type="dcterms:W3CDTF">2019-03-04T10:06:00Z</dcterms:modified>
</cp:coreProperties>
</file>